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B5A07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b/>
          <w:color w:val="auto"/>
          <w:sz w:val="28"/>
          <w:szCs w:val="32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PHIẾU ĐĂNG KÝ </w:t>
      </w:r>
      <w:r>
        <w:rPr>
          <w:rFonts w:ascii="Times New Roman" w:hAnsi="Times New Roman"/>
          <w:b/>
          <w:color w:val="auto"/>
          <w:sz w:val="28"/>
          <w:szCs w:val="32"/>
        </w:rPr>
        <w:t xml:space="preserve">ĐỀ TÀI </w:t>
      </w:r>
    </w:p>
    <w:p w14:paraId="7EB9D393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b/>
          <w:color w:val="auto"/>
          <w:sz w:val="28"/>
          <w:szCs w:val="32"/>
        </w:rPr>
      </w:pPr>
      <w:r>
        <w:rPr>
          <w:rFonts w:ascii="Times New Roman" w:hAnsi="Times New Roman"/>
          <w:b/>
          <w:color w:val="auto"/>
          <w:sz w:val="28"/>
          <w:szCs w:val="32"/>
        </w:rPr>
        <w:t>NGHIÊN CỨU KHOA HỌC SINH VIÊN</w:t>
      </w:r>
    </w:p>
    <w:p w14:paraId="7636E034">
      <w:pPr>
        <w:tabs>
          <w:tab w:val="left" w:pos="658"/>
          <w:tab w:val="left" w:pos="3654"/>
        </w:tabs>
        <w:spacing w:before="0" w:after="0"/>
        <w:jc w:val="center"/>
        <w:rPr>
          <w:rFonts w:hint="default" w:ascii="Times New Roman" w:hAnsi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/>
          <w:b/>
          <w:color w:val="auto"/>
          <w:sz w:val="26"/>
          <w:szCs w:val="26"/>
        </w:rPr>
        <w:t>NĂM HỌC 20</w:t>
      </w:r>
      <w:r>
        <w:rPr>
          <w:rFonts w:hint="default" w:ascii="Times New Roman" w:hAnsi="Times New Roman"/>
          <w:b/>
          <w:color w:val="auto"/>
          <w:sz w:val="26"/>
          <w:szCs w:val="26"/>
          <w:lang w:val="en-US"/>
        </w:rPr>
        <w:t>24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– 2</w:t>
      </w:r>
      <w:r>
        <w:rPr>
          <w:rFonts w:hint="default" w:ascii="Times New Roman" w:hAnsi="Times New Roman"/>
          <w:b/>
          <w:color w:val="auto"/>
          <w:sz w:val="26"/>
          <w:szCs w:val="26"/>
          <w:lang w:val="en-US"/>
        </w:rPr>
        <w:t>025</w:t>
      </w:r>
    </w:p>
    <w:p w14:paraId="1C066C29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14:paraId="4AC5F4B0">
      <w:pPr>
        <w:numPr>
          <w:ilvl w:val="0"/>
          <w:numId w:val="3"/>
        </w:numPr>
        <w:tabs>
          <w:tab w:val="left" w:pos="658"/>
          <w:tab w:val="left" w:pos="3654"/>
        </w:tabs>
        <w:spacing w:before="0" w:after="0"/>
        <w:jc w:val="left"/>
        <w:rPr>
          <w:rFonts w:hint="default" w:ascii="Times New Roman" w:hAnsi="Times New Roman"/>
          <w:b w:val="0"/>
          <w:bCs w:val="0"/>
          <w:color w:val="auto"/>
          <w:sz w:val="26"/>
          <w:szCs w:val="26"/>
          <w:lang w:val="en-US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>Tên đề tài:</w:t>
      </w:r>
      <w:r>
        <w:rPr>
          <w:rFonts w:hint="default" w:ascii="Times New Roman" w:hAnsi="Times New Roman"/>
          <w:b w:val="0"/>
          <w:bCs w:val="0"/>
          <w:color w:val="auto"/>
          <w:sz w:val="26"/>
          <w:szCs w:val="26"/>
          <w:lang w:val="en-US"/>
        </w:rPr>
        <w:t xml:space="preserve">   </w:t>
      </w:r>
      <w:r>
        <w:rPr>
          <w:rFonts w:hint="default" w:ascii="Times New Roman" w:hAnsi="Times New Roman"/>
          <w:b/>
          <w:bCs/>
          <w:color w:val="auto"/>
          <w:sz w:val="26"/>
          <w:szCs w:val="26"/>
          <w:lang w:val="en-US"/>
        </w:rPr>
        <w:t xml:space="preserve">    </w:t>
      </w:r>
    </w:p>
    <w:p w14:paraId="218DFE13">
      <w:pPr>
        <w:numPr>
          <w:ilvl w:val="0"/>
          <w:numId w:val="0"/>
        </w:numPr>
        <w:spacing w:line="240" w:lineRule="auto"/>
        <w:jc w:val="center"/>
        <w:rPr>
          <w:rFonts w:hint="default" w:ascii="Times New Roman" w:hAnsi="Times New Roman"/>
          <w:b/>
          <w:bCs w:val="0"/>
          <w:color w:val="auto"/>
          <w:sz w:val="26"/>
          <w:szCs w:val="26"/>
          <w:u w:val="none"/>
        </w:rPr>
      </w:pPr>
      <w:r>
        <w:rPr>
          <w:rFonts w:hint="default" w:ascii="Times New Roman" w:hAnsi="Times New Roman"/>
          <w:b/>
          <w:bCs w:val="0"/>
          <w:color w:val="auto"/>
          <w:sz w:val="26"/>
          <w:szCs w:val="26"/>
          <w:u w:val="none"/>
        </w:rPr>
        <w:t xml:space="preserve">Xây dựng ứng dụng hỗ trợ đầu tư chứng khoán </w:t>
      </w:r>
      <w:bookmarkStart w:id="0" w:name="_GoBack"/>
      <w:bookmarkEnd w:id="0"/>
    </w:p>
    <w:p w14:paraId="1688F77D">
      <w:pPr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 w:val="0"/>
          <w:color w:val="auto"/>
          <w:sz w:val="26"/>
          <w:szCs w:val="26"/>
          <w:u w:val="none"/>
        </w:rPr>
      </w:pPr>
      <w:r>
        <w:rPr>
          <w:rFonts w:hint="default" w:ascii="Times New Roman" w:hAnsi="Times New Roman"/>
          <w:b/>
          <w:bCs w:val="0"/>
          <w:color w:val="auto"/>
          <w:sz w:val="26"/>
          <w:szCs w:val="26"/>
          <w:u w:val="none"/>
        </w:rPr>
        <w:t>bằng trí tuệ nhân tạo và phân tích cơ bản</w:t>
      </w:r>
    </w:p>
    <w:p w14:paraId="66C24BAA">
      <w:pPr>
        <w:numPr>
          <w:ilvl w:val="0"/>
          <w:numId w:val="3"/>
        </w:numPr>
        <w:tabs>
          <w:tab w:val="left" w:pos="658"/>
          <w:tab w:val="left" w:leader="dot" w:pos="9072"/>
        </w:tabs>
        <w:spacing w:before="0" w:after="0"/>
        <w:jc w:val="left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Lĩnh </w:t>
      </w:r>
      <w:r>
        <w:rPr>
          <w:rFonts w:hint="default" w:ascii="Times New Roman" w:hAnsi="Times New Roman"/>
          <w:b w:val="0"/>
          <w:bCs w:val="0"/>
          <w:color w:val="auto"/>
          <w:sz w:val="26"/>
          <w:szCs w:val="26"/>
          <w:lang w:val="en-US"/>
        </w:rPr>
        <w:t>v</w:t>
      </w: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>ực:</w:t>
      </w:r>
      <w:r>
        <w:rPr>
          <w:rFonts w:hint="default" w:ascii="Times New Roman" w:hAnsi="Times New Roman"/>
          <w:color w:val="auto"/>
          <w:sz w:val="26"/>
          <w:szCs w:val="26"/>
          <w:lang w:val="en-US"/>
        </w:rPr>
        <w:t xml:space="preserve"> Công Nghệ Phần Mềm, Học Máy và Phân Tích Dữ Liệu</w:t>
      </w:r>
    </w:p>
    <w:p w14:paraId="0CB53011">
      <w:pPr>
        <w:numPr>
          <w:ilvl w:val="0"/>
          <w:numId w:val="3"/>
        </w:numPr>
        <w:tabs>
          <w:tab w:val="left" w:pos="658"/>
          <w:tab w:val="left" w:pos="3654"/>
        </w:tabs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>Tác giả:</w:t>
      </w:r>
    </w:p>
    <w:tbl>
      <w:tblPr>
        <w:tblStyle w:val="12"/>
        <w:tblW w:w="495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2"/>
        <w:gridCol w:w="3279"/>
      </w:tblGrid>
      <w:tr w14:paraId="02CED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pct"/>
          </w:tcPr>
          <w:p w14:paraId="33A4A911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ind w:left="357" w:hanging="357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Họ tên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Nguyễn Quang Huy</w:t>
            </w:r>
          </w:p>
          <w:p w14:paraId="2F5BB59A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Mã số sinh viên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523H0140</w:t>
            </w:r>
          </w:p>
          <w:p w14:paraId="4D330A39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Lớp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23H50301</w:t>
            </w:r>
          </w:p>
          <w:p w14:paraId="77C59D7F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Khoa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Công nghệ thông tin</w:t>
            </w:r>
          </w:p>
          <w:p w14:paraId="44E51542">
            <w:pPr>
              <w:numPr>
                <w:ilvl w:val="0"/>
                <w:numId w:val="4"/>
              </w:numPr>
              <w:tabs>
                <w:tab w:val="left" w:pos="658"/>
                <w:tab w:val="lef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Điện thoại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0923 876 186</w:t>
            </w:r>
          </w:p>
          <w:p w14:paraId="6DA9E827">
            <w:pPr>
              <w:numPr>
                <w:ilvl w:val="0"/>
                <w:numId w:val="4"/>
              </w:numPr>
              <w:tabs>
                <w:tab w:val="left" w:pos="658"/>
                <w:tab w:val="left" w:pos="3654"/>
              </w:tabs>
              <w:spacing w:before="0" w:after="0" w:line="360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Email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instrText xml:space="preserve"> HYPERLINK "mailto:523h0140@student.tdtu.edu.vn" </w:instrTex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separate"/>
            </w:r>
            <w:r>
              <w:rPr>
                <w:rStyle w:val="21"/>
                <w:rFonts w:hint="default" w:ascii="Times New Roman" w:hAnsi="Times New Roman"/>
                <w:sz w:val="26"/>
                <w:szCs w:val="26"/>
                <w:lang w:val="en-US"/>
              </w:rPr>
              <w:t>523h0140</w:t>
            </w:r>
            <w:r>
              <w:rPr>
                <w:rStyle w:val="21"/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Style w:val="21"/>
                <w:rFonts w:hint="default" w:ascii="Times New Roman" w:hAnsi="Times New Roman"/>
                <w:sz w:val="26"/>
                <w:szCs w:val="26"/>
                <w:lang w:val="en-US"/>
              </w:rPr>
              <w:t>student.</w:t>
            </w:r>
            <w:r>
              <w:rPr>
                <w:rStyle w:val="21"/>
                <w:rFonts w:ascii="Times New Roman" w:hAnsi="Times New Roman"/>
                <w:sz w:val="26"/>
                <w:szCs w:val="26"/>
              </w:rPr>
              <w:t>tdtu.edu.vn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3381DD8C">
            <w:pPr>
              <w:tabs>
                <w:tab w:val="left" w:pos="3654"/>
              </w:tabs>
              <w:spacing w:before="0" w:after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drawing>
                <wp:inline distT="0" distB="0" distL="114300" distR="114300">
                  <wp:extent cx="919480" cy="1227455"/>
                  <wp:effectExtent l="0" t="0" r="13970" b="1079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0FE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pct"/>
          </w:tcPr>
          <w:p w14:paraId="6A1CAADA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ind w:left="357" w:hanging="357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Họ tên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Nguyễn Trần Nhật An</w:t>
            </w:r>
          </w:p>
          <w:p w14:paraId="2A5F43A6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Mã số sinh viên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523H0115</w:t>
            </w:r>
          </w:p>
          <w:p w14:paraId="30D917B6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Lớp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23H50301</w:t>
            </w:r>
          </w:p>
          <w:p w14:paraId="740EC15A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Khoa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Công nghệ thông tin</w:t>
            </w:r>
          </w:p>
          <w:p w14:paraId="1CD7C15A">
            <w:pPr>
              <w:numPr>
                <w:ilvl w:val="0"/>
                <w:numId w:val="4"/>
              </w:numPr>
              <w:tabs>
                <w:tab w:val="left" w:pos="658"/>
                <w:tab w:val="lef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Điện thoại: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 xml:space="preserve"> 0762 53 74 73</w:t>
            </w:r>
          </w:p>
          <w:p w14:paraId="0CF6F52F">
            <w:pPr>
              <w:numPr>
                <w:ilvl w:val="0"/>
                <w:numId w:val="4"/>
              </w:numPr>
              <w:tabs>
                <w:tab w:val="left" w:pos="658"/>
                <w:tab w:val="left" w:pos="3654"/>
              </w:tabs>
              <w:spacing w:before="0" w:after="0" w:line="360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Email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instrText xml:space="preserve"> HYPERLINK "mailto:523h0115@student.tdtu.edu.vn" </w:instrTex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separate"/>
            </w:r>
            <w:r>
              <w:rPr>
                <w:rStyle w:val="21"/>
                <w:rFonts w:hint="default" w:ascii="Times New Roman" w:hAnsi="Times New Roman"/>
                <w:sz w:val="26"/>
                <w:szCs w:val="26"/>
                <w:lang w:val="en-US"/>
              </w:rPr>
              <w:t>523h0115</w:t>
            </w:r>
            <w:r>
              <w:rPr>
                <w:rStyle w:val="21"/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Style w:val="21"/>
                <w:rFonts w:hint="default" w:ascii="Times New Roman" w:hAnsi="Times New Roman"/>
                <w:sz w:val="26"/>
                <w:szCs w:val="26"/>
                <w:lang w:val="en-US"/>
              </w:rPr>
              <w:t>student.</w:t>
            </w:r>
            <w:r>
              <w:rPr>
                <w:rStyle w:val="21"/>
                <w:rFonts w:ascii="Times New Roman" w:hAnsi="Times New Roman"/>
                <w:sz w:val="26"/>
                <w:szCs w:val="26"/>
              </w:rPr>
              <w:t>tdtu.edu.vn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631" w:type="pct"/>
            <w:vAlign w:val="center"/>
          </w:tcPr>
          <w:p w14:paraId="7B856C91">
            <w:pPr>
              <w:tabs>
                <w:tab w:val="left" w:pos="3654"/>
              </w:tabs>
              <w:spacing w:before="0" w:after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918210" cy="1225550"/>
                  <wp:effectExtent l="0" t="0" r="15240" b="1270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8CB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pct"/>
          </w:tcPr>
          <w:p w14:paraId="0D7B59F3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ind w:left="357" w:hanging="357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Họ tên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Nguyễn Thanh Tùng</w:t>
            </w:r>
          </w:p>
          <w:p w14:paraId="13A12EDB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Mã số sinh viên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523H0192</w:t>
            </w:r>
          </w:p>
          <w:p w14:paraId="096A1001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Lớp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23H50301</w:t>
            </w:r>
          </w:p>
          <w:p w14:paraId="6C6943D7">
            <w:pPr>
              <w:numPr>
                <w:ilvl w:val="0"/>
                <w:numId w:val="4"/>
              </w:numPr>
              <w:tabs>
                <w:tab w:val="left" w:pos="658"/>
                <w:tab w:val="left" w:leader="do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Khoa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Công nghệ thông tin</w:t>
            </w:r>
          </w:p>
          <w:p w14:paraId="0E4673D4">
            <w:pPr>
              <w:numPr>
                <w:ilvl w:val="0"/>
                <w:numId w:val="4"/>
              </w:numPr>
              <w:tabs>
                <w:tab w:val="left" w:pos="658"/>
                <w:tab w:val="lef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Điện thoại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>0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</w:rPr>
              <w:t>343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</w:rPr>
              <w:t>69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</w:rPr>
              <w:t>59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</w:rPr>
              <w:t>05</w:t>
            </w:r>
          </w:p>
          <w:p w14:paraId="7DAE5E92">
            <w:pPr>
              <w:numPr>
                <w:ilvl w:val="0"/>
                <w:numId w:val="4"/>
              </w:numPr>
              <w:tabs>
                <w:tab w:val="left" w:pos="658"/>
                <w:tab w:val="left" w:pos="3654"/>
              </w:tabs>
              <w:spacing w:before="0" w:after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Email: 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instrText xml:space="preserve"> HYPERLINK "mailto:523h0192@student.tdtu.edu.vn" </w:instrTex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separate"/>
            </w:r>
            <w:r>
              <w:rPr>
                <w:rStyle w:val="21"/>
                <w:rFonts w:hint="default" w:ascii="Times New Roman" w:hAnsi="Times New Roman"/>
                <w:sz w:val="26"/>
                <w:szCs w:val="26"/>
                <w:lang w:val="en-US"/>
              </w:rPr>
              <w:t>523h0192</w:t>
            </w:r>
            <w:r>
              <w:rPr>
                <w:rStyle w:val="21"/>
                <w:rFonts w:ascii="Times New Roman" w:hAnsi="Times New Roman"/>
                <w:sz w:val="26"/>
                <w:szCs w:val="26"/>
              </w:rPr>
              <w:t>@</w:t>
            </w:r>
            <w:r>
              <w:rPr>
                <w:rStyle w:val="21"/>
                <w:rFonts w:hint="default" w:ascii="Times New Roman" w:hAnsi="Times New Roman"/>
                <w:sz w:val="26"/>
                <w:szCs w:val="26"/>
                <w:lang w:val="en-US"/>
              </w:rPr>
              <w:t>student.</w:t>
            </w:r>
            <w:r>
              <w:rPr>
                <w:rStyle w:val="21"/>
                <w:rFonts w:ascii="Times New Roman" w:hAnsi="Times New Roman"/>
                <w:sz w:val="26"/>
                <w:szCs w:val="26"/>
              </w:rPr>
              <w:t>tdtu.edu.vn</w:t>
            </w:r>
            <w:r>
              <w:rPr>
                <w:rFonts w:hint="default" w:ascii="Times New Roman" w:hAnsi="Times New Roman"/>
                <w:color w:val="auto"/>
                <w:sz w:val="26"/>
                <w:szCs w:val="26"/>
                <w:lang w:val="en-US"/>
              </w:rPr>
              <w:fldChar w:fldCharType="end"/>
            </w:r>
          </w:p>
          <w:p w14:paraId="69EFA495">
            <w:pPr>
              <w:numPr>
                <w:ilvl w:val="0"/>
                <w:numId w:val="0"/>
              </w:numPr>
              <w:tabs>
                <w:tab w:val="left" w:pos="658"/>
                <w:tab w:val="left" w:pos="3654"/>
              </w:tabs>
              <w:spacing w:before="0" w:after="0"/>
              <w:ind w:leftChars="0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EB90529">
            <w:pPr>
              <w:tabs>
                <w:tab w:val="left" w:pos="3654"/>
              </w:tabs>
              <w:spacing w:before="0" w:after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918210" cy="1225550"/>
                  <wp:effectExtent l="0" t="0" r="15240" b="12700"/>
                  <wp:docPr id="5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AACC9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6B5D48A0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  <w:lang w:val="vi-VN"/>
        </w:rPr>
        <w:t>NGƯỜI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HƯỚNG DẪN</w:t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>TÁC GIẢ</w:t>
      </w:r>
    </w:p>
    <w:p w14:paraId="57DD1F2A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ab/>
      </w:r>
      <w:r>
        <w:rPr>
          <w:rFonts w:ascii="Times New Roman" w:hAnsi="Times New Roman"/>
          <w:i/>
          <w:color w:val="auto"/>
          <w:sz w:val="24"/>
          <w:szCs w:val="24"/>
        </w:rPr>
        <w:t xml:space="preserve">(Tất cả thành viên đều </w:t>
      </w:r>
      <w:r>
        <w:rPr>
          <w:rFonts w:ascii="Times New Roman" w:hAnsi="Times New Roman"/>
          <w:i/>
          <w:color w:val="auto"/>
          <w:sz w:val="24"/>
          <w:szCs w:val="24"/>
          <w:lang w:val="vi-VN"/>
        </w:rPr>
        <w:t>k</w:t>
      </w:r>
      <w:r>
        <w:rPr>
          <w:rFonts w:ascii="Times New Roman" w:hAnsi="Times New Roman"/>
          <w:i/>
          <w:color w:val="auto"/>
          <w:sz w:val="24"/>
          <w:szCs w:val="24"/>
        </w:rPr>
        <w:t>ý và ghi rõ họ tên)</w:t>
      </w:r>
    </w:p>
    <w:p w14:paraId="62CCFD8D">
      <w:pPr>
        <w:rPr>
          <w:rFonts w:ascii="Times New Roman" w:hAnsi="Times New Roman"/>
          <w:sz w:val="24"/>
          <w:szCs w:val="24"/>
        </w:rPr>
      </w:pPr>
    </w:p>
    <w:p w14:paraId="49F3E198">
      <w:pPr>
        <w:rPr>
          <w:rFonts w:ascii="Times New Roman" w:hAnsi="Times New Roman"/>
          <w:sz w:val="24"/>
          <w:szCs w:val="24"/>
        </w:rPr>
      </w:pPr>
    </w:p>
    <w:p w14:paraId="3E94F962">
      <w:pPr>
        <w:rPr>
          <w:rFonts w:ascii="Times New Roman" w:hAnsi="Times New Roman"/>
          <w:sz w:val="24"/>
          <w:szCs w:val="24"/>
        </w:rPr>
      </w:pPr>
    </w:p>
    <w:p w14:paraId="4C85D2DE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ÃNH ĐẠO KHOA</w:t>
      </w:r>
    </w:p>
    <w:p w14:paraId="47D53CD5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Ký và ghi rõ họ tên)</w:t>
      </w:r>
    </w:p>
    <w:sectPr>
      <w:headerReference r:id="rId4" w:type="default"/>
      <w:pgSz w:w="11907" w:h="16840"/>
      <w:pgMar w:top="426" w:right="851" w:bottom="567" w:left="1134" w:header="720" w:footer="595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491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406"/>
      <w:gridCol w:w="4541"/>
      <w:gridCol w:w="3544"/>
    </w:tblGrid>
    <w:tr w14:paraId="3BF0434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90" w:hRule="atLeast"/>
        <w:jc w:val="center"/>
      </w:trPr>
      <w:tc>
        <w:tcPr>
          <w:tcW w:w="2406" w:type="dxa"/>
        </w:tcPr>
        <w:p w14:paraId="1767E078">
          <w:pPr>
            <w:pStyle w:val="20"/>
          </w:pPr>
          <w:r>
            <w:drawing>
              <wp:inline distT="0" distB="0" distL="0" distR="0">
                <wp:extent cx="1358900" cy="825500"/>
                <wp:effectExtent l="0" t="0" r="0" b="0"/>
                <wp:docPr id="1" name="Picture 1" descr="logoTDT-banquy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TDT-banquy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vAlign w:val="center"/>
        </w:tcPr>
        <w:p w14:paraId="0384088E">
          <w:pPr>
            <w:tabs>
              <w:tab w:val="left" w:pos="2880"/>
              <w:tab w:val="left" w:pos="4320"/>
              <w:tab w:val="left" w:pos="4920"/>
            </w:tabs>
            <w:jc w:val="left"/>
            <w:rPr>
              <w:rFonts w:ascii="Times New Roman" w:hAnsi="Times New Roman"/>
              <w:b/>
              <w:bCs/>
              <w:i/>
              <w:iCs/>
              <w:sz w:val="24"/>
              <w:szCs w:val="28"/>
              <w:u w:val="single"/>
            </w:rPr>
          </w:pPr>
          <w:r>
            <w:rPr>
              <w:rFonts w:ascii="Times New Roman" w:hAnsi="Times New Roman"/>
              <w:b/>
              <w:bCs/>
              <w:i/>
              <w:iCs/>
              <w:sz w:val="24"/>
              <w:szCs w:val="28"/>
              <w:u w:val="single"/>
            </w:rPr>
            <w:t>Thủ tục:</w:t>
          </w:r>
        </w:p>
        <w:p w14:paraId="3053D3FF">
          <w:pPr>
            <w:pStyle w:val="20"/>
            <w:jc w:val="left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24"/>
              <w:szCs w:val="28"/>
            </w:rPr>
            <w:t>NGHIÊN CỨU KHOA HỌC SINH VIÊN</w:t>
          </w:r>
        </w:p>
      </w:tc>
      <w:tc>
        <w:tcPr>
          <w:tcW w:w="3544" w:type="dxa"/>
          <w:vAlign w:val="center"/>
        </w:tcPr>
        <w:p w14:paraId="4F4603CC">
          <w:pPr>
            <w:pStyle w:val="20"/>
            <w:spacing w:line="276" w:lineRule="auto"/>
            <w:jc w:val="lef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  <w:lang w:val="vi-VN"/>
            </w:rPr>
            <w:t>Mã số:  TT/P.QLPTKHCN/13</w:t>
          </w:r>
          <w:r>
            <w:rPr>
              <w:rFonts w:ascii="Times New Roman" w:hAnsi="Times New Roman"/>
              <w:sz w:val="22"/>
              <w:szCs w:val="22"/>
            </w:rPr>
            <w:t>/BM01</w:t>
          </w:r>
        </w:p>
        <w:p w14:paraId="70F5F2B7">
          <w:pPr>
            <w:pStyle w:val="20"/>
            <w:spacing w:line="276" w:lineRule="auto"/>
            <w:jc w:val="left"/>
            <w:rPr>
              <w:rFonts w:ascii="Times New Roman" w:hAnsi="Times New Roman"/>
              <w:sz w:val="22"/>
              <w:szCs w:val="22"/>
              <w:lang w:val="vi-VN"/>
            </w:rPr>
          </w:pPr>
          <w:r>
            <w:rPr>
              <w:rFonts w:ascii="Times New Roman" w:hAnsi="Times New Roman"/>
              <w:sz w:val="22"/>
              <w:szCs w:val="22"/>
              <w:lang w:val="vi-VN"/>
            </w:rPr>
            <w:t>Ban hành lần: 04</w:t>
          </w:r>
        </w:p>
        <w:p w14:paraId="54C214C0">
          <w:pPr>
            <w:pStyle w:val="20"/>
            <w:spacing w:line="276" w:lineRule="auto"/>
            <w:jc w:val="left"/>
            <w:rPr>
              <w:rFonts w:ascii="Times New Roman" w:hAnsi="Times New Roman"/>
              <w:sz w:val="22"/>
              <w:szCs w:val="22"/>
              <w:lang w:val="vi-VN"/>
            </w:rPr>
          </w:pPr>
          <w:r>
            <w:rPr>
              <w:rFonts w:ascii="Times New Roman" w:hAnsi="Times New Roman"/>
              <w:sz w:val="22"/>
              <w:szCs w:val="22"/>
              <w:lang w:val="vi-VN"/>
            </w:rPr>
            <w:t>Ngày hiệu lực:</w:t>
          </w:r>
        </w:p>
      </w:tc>
    </w:tr>
  </w:tbl>
  <w:p w14:paraId="4182CE69"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A07A8"/>
    <w:multiLevelType w:val="multilevel"/>
    <w:tmpl w:val="0DEA07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167EDA"/>
    <w:multiLevelType w:val="multilevel"/>
    <w:tmpl w:val="33167EDA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3D287A96"/>
    <w:multiLevelType w:val="multilevel"/>
    <w:tmpl w:val="3D287A96"/>
    <w:lvl w:ilvl="0" w:tentative="0">
      <w:start w:val="1"/>
      <w:numFmt w:val="upperRoman"/>
      <w:pStyle w:val="2"/>
      <w:lvlText w:val="%1."/>
      <w:lvlJc w:val="right"/>
      <w:pPr>
        <w:tabs>
          <w:tab w:val="left" w:pos="720"/>
        </w:tabs>
        <w:ind w:left="720" w:hanging="18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59BC49C7"/>
    <w:multiLevelType w:val="multilevel"/>
    <w:tmpl w:val="59BC49C7"/>
    <w:lvl w:ilvl="0" w:tentative="0">
      <w:start w:val="0"/>
      <w:numFmt w:val="bullet"/>
      <w:pStyle w:val="24"/>
      <w:lvlText w:val="-"/>
      <w:lvlJc w:val="left"/>
      <w:pPr>
        <w:tabs>
          <w:tab w:val="left" w:pos="394"/>
        </w:tabs>
        <w:ind w:left="394" w:hanging="360"/>
      </w:pPr>
      <w:rPr>
        <w:rFonts w:hint="default" w:ascii="Times New Roman" w:hAnsi="Times New Roman" w:eastAsia="Times New Roman"/>
      </w:rPr>
    </w:lvl>
    <w:lvl w:ilvl="1" w:tentative="0">
      <w:start w:val="1"/>
      <w:numFmt w:val="bullet"/>
      <w:lvlText w:val="o"/>
      <w:lvlJc w:val="left"/>
      <w:pPr>
        <w:tabs>
          <w:tab w:val="left" w:pos="1114"/>
        </w:tabs>
        <w:ind w:left="111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834"/>
        </w:tabs>
        <w:ind w:left="18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54"/>
        </w:tabs>
        <w:ind w:left="25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74"/>
        </w:tabs>
        <w:ind w:left="327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94"/>
        </w:tabs>
        <w:ind w:left="39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714"/>
        </w:tabs>
        <w:ind w:left="47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34"/>
        </w:tabs>
        <w:ind w:left="543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54"/>
        </w:tabs>
        <w:ind w:left="615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DF"/>
    <w:rsid w:val="000043EA"/>
    <w:rsid w:val="00007314"/>
    <w:rsid w:val="00010871"/>
    <w:rsid w:val="000113DF"/>
    <w:rsid w:val="00024DD7"/>
    <w:rsid w:val="00031072"/>
    <w:rsid w:val="000332E3"/>
    <w:rsid w:val="0003488E"/>
    <w:rsid w:val="00041349"/>
    <w:rsid w:val="000441C0"/>
    <w:rsid w:val="00046F94"/>
    <w:rsid w:val="00050CE3"/>
    <w:rsid w:val="0005491E"/>
    <w:rsid w:val="00056F16"/>
    <w:rsid w:val="00071983"/>
    <w:rsid w:val="000769EA"/>
    <w:rsid w:val="0008038F"/>
    <w:rsid w:val="00085FED"/>
    <w:rsid w:val="00090D10"/>
    <w:rsid w:val="00091550"/>
    <w:rsid w:val="000B5380"/>
    <w:rsid w:val="000B5DBA"/>
    <w:rsid w:val="000E5315"/>
    <w:rsid w:val="000F3C6F"/>
    <w:rsid w:val="000F6AA5"/>
    <w:rsid w:val="0010108B"/>
    <w:rsid w:val="00101829"/>
    <w:rsid w:val="001201C1"/>
    <w:rsid w:val="001230F5"/>
    <w:rsid w:val="00123E22"/>
    <w:rsid w:val="00134B1C"/>
    <w:rsid w:val="001354BD"/>
    <w:rsid w:val="001429B0"/>
    <w:rsid w:val="00150909"/>
    <w:rsid w:val="00150F71"/>
    <w:rsid w:val="0015404E"/>
    <w:rsid w:val="001605D7"/>
    <w:rsid w:val="001657BC"/>
    <w:rsid w:val="00165ACC"/>
    <w:rsid w:val="00165B01"/>
    <w:rsid w:val="0017263B"/>
    <w:rsid w:val="00180E5F"/>
    <w:rsid w:val="0018337A"/>
    <w:rsid w:val="001956CD"/>
    <w:rsid w:val="0019611C"/>
    <w:rsid w:val="001A084F"/>
    <w:rsid w:val="001A1BF4"/>
    <w:rsid w:val="001A669E"/>
    <w:rsid w:val="001A6DC5"/>
    <w:rsid w:val="001C0FF6"/>
    <w:rsid w:val="001C6A95"/>
    <w:rsid w:val="001D3525"/>
    <w:rsid w:val="001D3A15"/>
    <w:rsid w:val="001D4FDE"/>
    <w:rsid w:val="001E3936"/>
    <w:rsid w:val="001E7D4D"/>
    <w:rsid w:val="001F0EC2"/>
    <w:rsid w:val="001F14B8"/>
    <w:rsid w:val="001F6E99"/>
    <w:rsid w:val="002010E6"/>
    <w:rsid w:val="002175E7"/>
    <w:rsid w:val="00235B75"/>
    <w:rsid w:val="00240588"/>
    <w:rsid w:val="00242153"/>
    <w:rsid w:val="00245AE7"/>
    <w:rsid w:val="00256F66"/>
    <w:rsid w:val="00260DC4"/>
    <w:rsid w:val="0026519A"/>
    <w:rsid w:val="00287C15"/>
    <w:rsid w:val="00291039"/>
    <w:rsid w:val="0029235F"/>
    <w:rsid w:val="0029364E"/>
    <w:rsid w:val="00294797"/>
    <w:rsid w:val="00295EE1"/>
    <w:rsid w:val="002969B3"/>
    <w:rsid w:val="002A0859"/>
    <w:rsid w:val="002A48E1"/>
    <w:rsid w:val="002A50C2"/>
    <w:rsid w:val="002A50E2"/>
    <w:rsid w:val="002B04F8"/>
    <w:rsid w:val="002B158C"/>
    <w:rsid w:val="002B68A9"/>
    <w:rsid w:val="002C0301"/>
    <w:rsid w:val="002C03CD"/>
    <w:rsid w:val="002C2F88"/>
    <w:rsid w:val="002D02B3"/>
    <w:rsid w:val="002D20B4"/>
    <w:rsid w:val="002D27BF"/>
    <w:rsid w:val="002D446E"/>
    <w:rsid w:val="002D53F1"/>
    <w:rsid w:val="002D7833"/>
    <w:rsid w:val="002E27CF"/>
    <w:rsid w:val="002E5DD2"/>
    <w:rsid w:val="002F2875"/>
    <w:rsid w:val="002F33E2"/>
    <w:rsid w:val="002F7157"/>
    <w:rsid w:val="00310253"/>
    <w:rsid w:val="00316BD6"/>
    <w:rsid w:val="0032044F"/>
    <w:rsid w:val="00325610"/>
    <w:rsid w:val="003317C3"/>
    <w:rsid w:val="0033638D"/>
    <w:rsid w:val="0035387B"/>
    <w:rsid w:val="00357E3B"/>
    <w:rsid w:val="003620AD"/>
    <w:rsid w:val="00363890"/>
    <w:rsid w:val="00366561"/>
    <w:rsid w:val="00374F9C"/>
    <w:rsid w:val="00376724"/>
    <w:rsid w:val="00382077"/>
    <w:rsid w:val="003907A2"/>
    <w:rsid w:val="00390D7A"/>
    <w:rsid w:val="003A78DA"/>
    <w:rsid w:val="003B3774"/>
    <w:rsid w:val="003B6DD6"/>
    <w:rsid w:val="003C2FFD"/>
    <w:rsid w:val="003C6C08"/>
    <w:rsid w:val="003D1613"/>
    <w:rsid w:val="003D3BF0"/>
    <w:rsid w:val="003E2E7A"/>
    <w:rsid w:val="003E3D2E"/>
    <w:rsid w:val="003E4169"/>
    <w:rsid w:val="003E725D"/>
    <w:rsid w:val="003F5643"/>
    <w:rsid w:val="003F5CD2"/>
    <w:rsid w:val="00403A3F"/>
    <w:rsid w:val="004059D7"/>
    <w:rsid w:val="004111BF"/>
    <w:rsid w:val="004126AD"/>
    <w:rsid w:val="00413B35"/>
    <w:rsid w:val="00414A91"/>
    <w:rsid w:val="004200E6"/>
    <w:rsid w:val="0042189B"/>
    <w:rsid w:val="00426217"/>
    <w:rsid w:val="00426DF1"/>
    <w:rsid w:val="00432FAA"/>
    <w:rsid w:val="004351B7"/>
    <w:rsid w:val="004356D3"/>
    <w:rsid w:val="004448F3"/>
    <w:rsid w:val="0045135B"/>
    <w:rsid w:val="00451574"/>
    <w:rsid w:val="0045260F"/>
    <w:rsid w:val="004578E7"/>
    <w:rsid w:val="00474597"/>
    <w:rsid w:val="00476A4A"/>
    <w:rsid w:val="00481354"/>
    <w:rsid w:val="00495B36"/>
    <w:rsid w:val="004A4095"/>
    <w:rsid w:val="004B0BD6"/>
    <w:rsid w:val="004B2405"/>
    <w:rsid w:val="004B720B"/>
    <w:rsid w:val="004D686A"/>
    <w:rsid w:val="004E5E52"/>
    <w:rsid w:val="004E6EFE"/>
    <w:rsid w:val="004F001C"/>
    <w:rsid w:val="004F171B"/>
    <w:rsid w:val="004F2EDF"/>
    <w:rsid w:val="005037EA"/>
    <w:rsid w:val="0050695D"/>
    <w:rsid w:val="0052003C"/>
    <w:rsid w:val="00527293"/>
    <w:rsid w:val="00527AE4"/>
    <w:rsid w:val="00527FCC"/>
    <w:rsid w:val="00532C31"/>
    <w:rsid w:val="00533C2C"/>
    <w:rsid w:val="00533D73"/>
    <w:rsid w:val="00537708"/>
    <w:rsid w:val="00547F70"/>
    <w:rsid w:val="00562EA4"/>
    <w:rsid w:val="00573482"/>
    <w:rsid w:val="00575268"/>
    <w:rsid w:val="00581414"/>
    <w:rsid w:val="00583754"/>
    <w:rsid w:val="00584DB8"/>
    <w:rsid w:val="00591C64"/>
    <w:rsid w:val="00591F74"/>
    <w:rsid w:val="0059503C"/>
    <w:rsid w:val="005B7D5F"/>
    <w:rsid w:val="005C0998"/>
    <w:rsid w:val="005C17E8"/>
    <w:rsid w:val="005C3411"/>
    <w:rsid w:val="005C6B35"/>
    <w:rsid w:val="005C722F"/>
    <w:rsid w:val="005C73C9"/>
    <w:rsid w:val="005C7E8C"/>
    <w:rsid w:val="005D5175"/>
    <w:rsid w:val="005E58A1"/>
    <w:rsid w:val="005E7982"/>
    <w:rsid w:val="005F108B"/>
    <w:rsid w:val="005F3795"/>
    <w:rsid w:val="005F5BF5"/>
    <w:rsid w:val="00603F1A"/>
    <w:rsid w:val="00605DF7"/>
    <w:rsid w:val="00610DD5"/>
    <w:rsid w:val="0061578B"/>
    <w:rsid w:val="00616DBC"/>
    <w:rsid w:val="00621ADE"/>
    <w:rsid w:val="00641588"/>
    <w:rsid w:val="006443DE"/>
    <w:rsid w:val="00647EBC"/>
    <w:rsid w:val="0065040D"/>
    <w:rsid w:val="00651BCD"/>
    <w:rsid w:val="00651D89"/>
    <w:rsid w:val="006526F8"/>
    <w:rsid w:val="0065637F"/>
    <w:rsid w:val="006642B5"/>
    <w:rsid w:val="00672E14"/>
    <w:rsid w:val="006739E9"/>
    <w:rsid w:val="00676C5A"/>
    <w:rsid w:val="006A2B3F"/>
    <w:rsid w:val="006A6CD8"/>
    <w:rsid w:val="006B1290"/>
    <w:rsid w:val="006B4D17"/>
    <w:rsid w:val="006C1233"/>
    <w:rsid w:val="006C7635"/>
    <w:rsid w:val="006E1EE9"/>
    <w:rsid w:val="006E5450"/>
    <w:rsid w:val="006E78BD"/>
    <w:rsid w:val="006F3317"/>
    <w:rsid w:val="00702AD1"/>
    <w:rsid w:val="00702B52"/>
    <w:rsid w:val="00703507"/>
    <w:rsid w:val="007044F1"/>
    <w:rsid w:val="007164EF"/>
    <w:rsid w:val="007178D0"/>
    <w:rsid w:val="007240F0"/>
    <w:rsid w:val="00724BCD"/>
    <w:rsid w:val="00731C0B"/>
    <w:rsid w:val="00743F4B"/>
    <w:rsid w:val="00744057"/>
    <w:rsid w:val="00744FE7"/>
    <w:rsid w:val="00745228"/>
    <w:rsid w:val="00760EF6"/>
    <w:rsid w:val="00762878"/>
    <w:rsid w:val="0076307C"/>
    <w:rsid w:val="007641DC"/>
    <w:rsid w:val="0076445B"/>
    <w:rsid w:val="007724AF"/>
    <w:rsid w:val="00773C64"/>
    <w:rsid w:val="007905D0"/>
    <w:rsid w:val="007A0A99"/>
    <w:rsid w:val="007B6298"/>
    <w:rsid w:val="007B6A71"/>
    <w:rsid w:val="007C1581"/>
    <w:rsid w:val="007C264A"/>
    <w:rsid w:val="007D72CE"/>
    <w:rsid w:val="007E1DC1"/>
    <w:rsid w:val="007F4824"/>
    <w:rsid w:val="007F58F5"/>
    <w:rsid w:val="007F7CCB"/>
    <w:rsid w:val="008031A4"/>
    <w:rsid w:val="0080447A"/>
    <w:rsid w:val="008050AE"/>
    <w:rsid w:val="0082053B"/>
    <w:rsid w:val="00821F4B"/>
    <w:rsid w:val="00822F1E"/>
    <w:rsid w:val="008235BC"/>
    <w:rsid w:val="0083317F"/>
    <w:rsid w:val="008405F9"/>
    <w:rsid w:val="00847BBA"/>
    <w:rsid w:val="00855428"/>
    <w:rsid w:val="0086481E"/>
    <w:rsid w:val="008673DB"/>
    <w:rsid w:val="008706AA"/>
    <w:rsid w:val="00872F06"/>
    <w:rsid w:val="00891690"/>
    <w:rsid w:val="00894F0B"/>
    <w:rsid w:val="00896D7F"/>
    <w:rsid w:val="008A2693"/>
    <w:rsid w:val="008A4FBE"/>
    <w:rsid w:val="008B0C83"/>
    <w:rsid w:val="008B17AD"/>
    <w:rsid w:val="008B1CE6"/>
    <w:rsid w:val="008C21D4"/>
    <w:rsid w:val="008C2AA4"/>
    <w:rsid w:val="008C46BD"/>
    <w:rsid w:val="008C63FC"/>
    <w:rsid w:val="008C7EDD"/>
    <w:rsid w:val="008D6B43"/>
    <w:rsid w:val="008E3CD9"/>
    <w:rsid w:val="008E48C4"/>
    <w:rsid w:val="008E58F9"/>
    <w:rsid w:val="008E7034"/>
    <w:rsid w:val="008F16E7"/>
    <w:rsid w:val="00900418"/>
    <w:rsid w:val="00900CEF"/>
    <w:rsid w:val="00902808"/>
    <w:rsid w:val="00903F0D"/>
    <w:rsid w:val="00905007"/>
    <w:rsid w:val="00906B05"/>
    <w:rsid w:val="00917FB5"/>
    <w:rsid w:val="009200D9"/>
    <w:rsid w:val="00922709"/>
    <w:rsid w:val="00927180"/>
    <w:rsid w:val="009352F6"/>
    <w:rsid w:val="00935759"/>
    <w:rsid w:val="009426A1"/>
    <w:rsid w:val="009435D4"/>
    <w:rsid w:val="00944BA1"/>
    <w:rsid w:val="0094660C"/>
    <w:rsid w:val="00947340"/>
    <w:rsid w:val="009503FB"/>
    <w:rsid w:val="00952505"/>
    <w:rsid w:val="00955019"/>
    <w:rsid w:val="00956C6A"/>
    <w:rsid w:val="0095721F"/>
    <w:rsid w:val="00960047"/>
    <w:rsid w:val="0096224D"/>
    <w:rsid w:val="009668A7"/>
    <w:rsid w:val="0096692D"/>
    <w:rsid w:val="00974EB8"/>
    <w:rsid w:val="00975360"/>
    <w:rsid w:val="0098696B"/>
    <w:rsid w:val="00986D66"/>
    <w:rsid w:val="0098788D"/>
    <w:rsid w:val="00992B11"/>
    <w:rsid w:val="00996E28"/>
    <w:rsid w:val="009A4B42"/>
    <w:rsid w:val="009B595D"/>
    <w:rsid w:val="009B5CDD"/>
    <w:rsid w:val="009C2366"/>
    <w:rsid w:val="009C6D7A"/>
    <w:rsid w:val="009D2F8C"/>
    <w:rsid w:val="009D41DB"/>
    <w:rsid w:val="009D7388"/>
    <w:rsid w:val="009E2E30"/>
    <w:rsid w:val="009F1C55"/>
    <w:rsid w:val="009F2299"/>
    <w:rsid w:val="009F7ED4"/>
    <w:rsid w:val="00A0118D"/>
    <w:rsid w:val="00A05D0A"/>
    <w:rsid w:val="00A12DF3"/>
    <w:rsid w:val="00A14889"/>
    <w:rsid w:val="00A220F3"/>
    <w:rsid w:val="00A30FB9"/>
    <w:rsid w:val="00A41E9A"/>
    <w:rsid w:val="00A422D1"/>
    <w:rsid w:val="00A42C26"/>
    <w:rsid w:val="00A43354"/>
    <w:rsid w:val="00A511F5"/>
    <w:rsid w:val="00A57B39"/>
    <w:rsid w:val="00A626BC"/>
    <w:rsid w:val="00A64E8F"/>
    <w:rsid w:val="00A6519E"/>
    <w:rsid w:val="00A66F8E"/>
    <w:rsid w:val="00A71BC4"/>
    <w:rsid w:val="00A83ECB"/>
    <w:rsid w:val="00A96FF2"/>
    <w:rsid w:val="00AA2959"/>
    <w:rsid w:val="00AA4226"/>
    <w:rsid w:val="00AB1F63"/>
    <w:rsid w:val="00AB62E9"/>
    <w:rsid w:val="00AC0A6E"/>
    <w:rsid w:val="00AC6EF9"/>
    <w:rsid w:val="00AD5268"/>
    <w:rsid w:val="00AD5730"/>
    <w:rsid w:val="00AD6118"/>
    <w:rsid w:val="00AF02C5"/>
    <w:rsid w:val="00AF3A64"/>
    <w:rsid w:val="00AF4BA3"/>
    <w:rsid w:val="00AF52EB"/>
    <w:rsid w:val="00B03739"/>
    <w:rsid w:val="00B14BF4"/>
    <w:rsid w:val="00B2365E"/>
    <w:rsid w:val="00B270A4"/>
    <w:rsid w:val="00B329B7"/>
    <w:rsid w:val="00B43F4D"/>
    <w:rsid w:val="00B45704"/>
    <w:rsid w:val="00B47DB3"/>
    <w:rsid w:val="00B55A69"/>
    <w:rsid w:val="00B55E3C"/>
    <w:rsid w:val="00B62D77"/>
    <w:rsid w:val="00B76E52"/>
    <w:rsid w:val="00B854AB"/>
    <w:rsid w:val="00BB1564"/>
    <w:rsid w:val="00BC17AE"/>
    <w:rsid w:val="00BC36D1"/>
    <w:rsid w:val="00BD0CE6"/>
    <w:rsid w:val="00BD65DF"/>
    <w:rsid w:val="00BE65CB"/>
    <w:rsid w:val="00BF49B4"/>
    <w:rsid w:val="00BF55EB"/>
    <w:rsid w:val="00C0377C"/>
    <w:rsid w:val="00C03E09"/>
    <w:rsid w:val="00C055DB"/>
    <w:rsid w:val="00C06435"/>
    <w:rsid w:val="00C11B63"/>
    <w:rsid w:val="00C21D89"/>
    <w:rsid w:val="00C354B4"/>
    <w:rsid w:val="00C364E7"/>
    <w:rsid w:val="00C371DF"/>
    <w:rsid w:val="00C41284"/>
    <w:rsid w:val="00C42E15"/>
    <w:rsid w:val="00C4567B"/>
    <w:rsid w:val="00C53CDD"/>
    <w:rsid w:val="00C608A8"/>
    <w:rsid w:val="00C6161E"/>
    <w:rsid w:val="00C636C9"/>
    <w:rsid w:val="00C6552C"/>
    <w:rsid w:val="00C65CE9"/>
    <w:rsid w:val="00C70537"/>
    <w:rsid w:val="00C70F30"/>
    <w:rsid w:val="00C7241B"/>
    <w:rsid w:val="00C77D3A"/>
    <w:rsid w:val="00C81D83"/>
    <w:rsid w:val="00C8508D"/>
    <w:rsid w:val="00C94690"/>
    <w:rsid w:val="00C95B4B"/>
    <w:rsid w:val="00CA7382"/>
    <w:rsid w:val="00CB030E"/>
    <w:rsid w:val="00CB4CEC"/>
    <w:rsid w:val="00CD1EA2"/>
    <w:rsid w:val="00CD2B39"/>
    <w:rsid w:val="00CD60E6"/>
    <w:rsid w:val="00CD65C7"/>
    <w:rsid w:val="00CD769D"/>
    <w:rsid w:val="00CE05D7"/>
    <w:rsid w:val="00CF5116"/>
    <w:rsid w:val="00CF6098"/>
    <w:rsid w:val="00D0618F"/>
    <w:rsid w:val="00D13157"/>
    <w:rsid w:val="00D15660"/>
    <w:rsid w:val="00D20E33"/>
    <w:rsid w:val="00D21C30"/>
    <w:rsid w:val="00D33087"/>
    <w:rsid w:val="00D33905"/>
    <w:rsid w:val="00D356BC"/>
    <w:rsid w:val="00D40088"/>
    <w:rsid w:val="00D4016A"/>
    <w:rsid w:val="00D433EC"/>
    <w:rsid w:val="00D44C67"/>
    <w:rsid w:val="00D44CDF"/>
    <w:rsid w:val="00D52EC1"/>
    <w:rsid w:val="00D544CD"/>
    <w:rsid w:val="00D5790A"/>
    <w:rsid w:val="00D65F47"/>
    <w:rsid w:val="00D723DD"/>
    <w:rsid w:val="00D77066"/>
    <w:rsid w:val="00D77346"/>
    <w:rsid w:val="00D84BDF"/>
    <w:rsid w:val="00D857BE"/>
    <w:rsid w:val="00D85C61"/>
    <w:rsid w:val="00DA3623"/>
    <w:rsid w:val="00DB4D24"/>
    <w:rsid w:val="00DB69D5"/>
    <w:rsid w:val="00DC2099"/>
    <w:rsid w:val="00DD4BD2"/>
    <w:rsid w:val="00DF126B"/>
    <w:rsid w:val="00DF264E"/>
    <w:rsid w:val="00DF6E33"/>
    <w:rsid w:val="00E00825"/>
    <w:rsid w:val="00E01FCD"/>
    <w:rsid w:val="00E1310A"/>
    <w:rsid w:val="00E203FA"/>
    <w:rsid w:val="00E26B44"/>
    <w:rsid w:val="00E36F6D"/>
    <w:rsid w:val="00E40597"/>
    <w:rsid w:val="00E40640"/>
    <w:rsid w:val="00E428BE"/>
    <w:rsid w:val="00E4344B"/>
    <w:rsid w:val="00E446D8"/>
    <w:rsid w:val="00E522FB"/>
    <w:rsid w:val="00E54872"/>
    <w:rsid w:val="00E638E0"/>
    <w:rsid w:val="00E71FF1"/>
    <w:rsid w:val="00E72608"/>
    <w:rsid w:val="00E764BD"/>
    <w:rsid w:val="00E809A5"/>
    <w:rsid w:val="00E90FFB"/>
    <w:rsid w:val="00E933F3"/>
    <w:rsid w:val="00EA0F05"/>
    <w:rsid w:val="00EB08EC"/>
    <w:rsid w:val="00EB41B2"/>
    <w:rsid w:val="00EB780E"/>
    <w:rsid w:val="00EC49A7"/>
    <w:rsid w:val="00EC7A87"/>
    <w:rsid w:val="00ED7C30"/>
    <w:rsid w:val="00EE779D"/>
    <w:rsid w:val="00EF0479"/>
    <w:rsid w:val="00EF2FB8"/>
    <w:rsid w:val="00EF343B"/>
    <w:rsid w:val="00F0582B"/>
    <w:rsid w:val="00F07D0D"/>
    <w:rsid w:val="00F12FAD"/>
    <w:rsid w:val="00F131F6"/>
    <w:rsid w:val="00F13F12"/>
    <w:rsid w:val="00F265D0"/>
    <w:rsid w:val="00F27B7D"/>
    <w:rsid w:val="00F306CF"/>
    <w:rsid w:val="00F31524"/>
    <w:rsid w:val="00F42A8A"/>
    <w:rsid w:val="00F44C70"/>
    <w:rsid w:val="00F45BEA"/>
    <w:rsid w:val="00F45FC5"/>
    <w:rsid w:val="00F569A5"/>
    <w:rsid w:val="00F64F76"/>
    <w:rsid w:val="00F75E8E"/>
    <w:rsid w:val="00F829B5"/>
    <w:rsid w:val="00F85AE7"/>
    <w:rsid w:val="00F93575"/>
    <w:rsid w:val="00FA7F72"/>
    <w:rsid w:val="00FB10AE"/>
    <w:rsid w:val="00FC0FF0"/>
    <w:rsid w:val="00FC75DA"/>
    <w:rsid w:val="00FD281B"/>
    <w:rsid w:val="00FE1C94"/>
    <w:rsid w:val="00FE2599"/>
    <w:rsid w:val="00FF124F"/>
    <w:rsid w:val="00FF50DE"/>
    <w:rsid w:val="040840C4"/>
    <w:rsid w:val="0F683B45"/>
    <w:rsid w:val="23A1530C"/>
    <w:rsid w:val="41E74C22"/>
    <w:rsid w:val="441F600D"/>
    <w:rsid w:val="7C11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Verdana" w:hAnsi="Verdana" w:eastAsia="Times New Roman" w:cs="Times New Roman"/>
      <w:color w:val="000000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1134"/>
      </w:tabs>
      <w:spacing w:before="0" w:after="0"/>
      <w:jc w:val="left"/>
      <w:outlineLvl w:val="0"/>
    </w:pPr>
    <w:rPr>
      <w:rFonts w:ascii="Times New Roman" w:hAnsi="Times New Roman"/>
      <w:b/>
      <w:bCs/>
      <w:i/>
      <w:iCs/>
      <w:color w:val="auto"/>
      <w:sz w:val="26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spacing w:before="60" w:after="60"/>
      <w:outlineLvl w:val="4"/>
    </w:pPr>
    <w:rPr>
      <w:rFonts w:ascii="VNI-Times" w:hAnsi="VNI-Times"/>
      <w:bCs/>
      <w:sz w:val="24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leader="hyphen" w:pos="14175"/>
      </w:tabs>
      <w:spacing w:before="0" w:after="0"/>
      <w:outlineLvl w:val="6"/>
    </w:pPr>
    <w:rPr>
      <w:rFonts w:ascii="Times New Roman" w:hAnsi="Times New Roman"/>
      <w:b/>
      <w:i/>
      <w:iCs/>
      <w:sz w:val="24"/>
      <w:szCs w:val="24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Times New Roman" w:hAnsi="Times New Roman"/>
      <w:sz w:val="24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rFonts w:ascii="Times New Roman" w:hAnsi="Times New Roman"/>
      <w:sz w:val="28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spacing w:before="160" w:after="0"/>
      <w:jc w:val="center"/>
    </w:pPr>
    <w:rPr>
      <w:rFonts w:ascii="Times New Roman" w:hAnsi="Times New Roman"/>
      <w:color w:val="auto"/>
      <w:sz w:val="26"/>
    </w:rPr>
  </w:style>
  <w:style w:type="paragraph" w:styleId="15">
    <w:name w:val="Body Text 2"/>
    <w:basedOn w:val="1"/>
    <w:qFormat/>
    <w:uiPriority w:val="0"/>
    <w:pPr>
      <w:spacing w:before="0" w:after="0"/>
    </w:pPr>
    <w:rPr>
      <w:rFonts w:ascii="Times New Roman" w:hAnsi="Times New Roman"/>
      <w:sz w:val="24"/>
    </w:rPr>
  </w:style>
  <w:style w:type="paragraph" w:styleId="16">
    <w:name w:val="Body Text 3"/>
    <w:basedOn w:val="1"/>
    <w:qFormat/>
    <w:uiPriority w:val="0"/>
    <w:pPr>
      <w:spacing w:before="0" w:after="0"/>
      <w:jc w:val="left"/>
    </w:pPr>
    <w:rPr>
      <w:rFonts w:ascii="Times New Roman" w:hAnsi="Times New Roman"/>
      <w:color w:val="auto"/>
      <w:sz w:val="24"/>
    </w:rPr>
  </w:style>
  <w:style w:type="paragraph" w:styleId="17">
    <w:name w:val="Body Text Indent"/>
    <w:basedOn w:val="1"/>
    <w:link w:val="25"/>
    <w:qFormat/>
    <w:uiPriority w:val="0"/>
    <w:pPr>
      <w:ind w:left="360"/>
    </w:pPr>
    <w:rPr>
      <w:lang w:val="zh-CN" w:eastAsia="zh-CN"/>
    </w:rPr>
  </w:style>
  <w:style w:type="paragraph" w:styleId="18">
    <w:name w:val="Body Text Indent 2"/>
    <w:basedOn w:val="1"/>
    <w:qFormat/>
    <w:uiPriority w:val="0"/>
    <w:pPr>
      <w:spacing w:line="480" w:lineRule="auto"/>
      <w:ind w:left="360"/>
    </w:pPr>
  </w:style>
  <w:style w:type="paragraph" w:styleId="1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0">
    <w:name w:val="header"/>
    <w:basedOn w:val="1"/>
    <w:link w:val="26"/>
    <w:qFormat/>
    <w:uiPriority w:val="99"/>
    <w:pPr>
      <w:tabs>
        <w:tab w:val="center" w:pos="4320"/>
        <w:tab w:val="right" w:pos="8640"/>
      </w:tabs>
    </w:p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page number"/>
    <w:qFormat/>
    <w:uiPriority w:val="0"/>
    <w:rPr>
      <w:rFonts w:cs="Times New Roman"/>
    </w:rPr>
  </w:style>
  <w:style w:type="table" w:styleId="2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Style1"/>
    <w:basedOn w:val="1"/>
    <w:qFormat/>
    <w:uiPriority w:val="0"/>
    <w:pPr>
      <w:numPr>
        <w:ilvl w:val="0"/>
        <w:numId w:val="2"/>
      </w:numPr>
      <w:spacing w:before="60" w:after="60"/>
      <w:ind w:left="391" w:hanging="357"/>
    </w:pPr>
    <w:rPr>
      <w:sz w:val="18"/>
      <w:szCs w:val="18"/>
    </w:rPr>
  </w:style>
  <w:style w:type="character" w:customStyle="1" w:styleId="25">
    <w:name w:val="Body Text Indent Char"/>
    <w:link w:val="17"/>
    <w:qFormat/>
    <w:uiPriority w:val="0"/>
    <w:rPr>
      <w:rFonts w:ascii="Verdana" w:hAnsi="Verdana"/>
      <w:color w:val="000000"/>
    </w:rPr>
  </w:style>
  <w:style w:type="character" w:customStyle="1" w:styleId="26">
    <w:name w:val="Header Char"/>
    <w:link w:val="20"/>
    <w:qFormat/>
    <w:uiPriority w:val="99"/>
    <w:rPr>
      <w:rFonts w:ascii="Verdana" w:hAnsi="Verdan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51B8-F459-49FF-8A52-9980B77C3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9</Words>
  <Characters>676</Characters>
  <Lines>5</Lines>
  <Paragraphs>1</Paragraphs>
  <TotalTime>6</TotalTime>
  <ScaleCrop>false</ScaleCrop>
  <LinksUpToDate>false</LinksUpToDate>
  <CharactersWithSpaces>824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8:55:00Z</dcterms:created>
  <dc:creator>PHẠM NHẤT PHƯƠNG</dc:creator>
  <cp:lastModifiedBy>Huy Nguyễn Quang</cp:lastModifiedBy>
  <cp:lastPrinted>2019-10-28T02:36:00Z</cp:lastPrinted>
  <dcterms:modified xsi:type="dcterms:W3CDTF">2024-10-13T14:47:02Z</dcterms:modified>
  <dc:title>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553EA430E05C4914B542ACA44C789217_12</vt:lpwstr>
  </property>
</Properties>
</file>